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A967B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ši: premianti žlutých kontejnerů</w:t>
      </w:r>
      <w:r w:rsidR="002F48DE">
        <w:t>?</w:t>
      </w:r>
    </w:p>
    <w:p w:rsidR="00580C93" w:rsidRPr="00580C93" w:rsidRDefault="00580C93" w:rsidP="00580C93">
      <w:pPr>
        <w:pStyle w:val="Video"/>
        <w:rPr>
          <w:rStyle w:val="Hypertextovodkaz"/>
          <w:color w:val="F22EA2"/>
        </w:rPr>
      </w:pPr>
      <w:hyperlink r:id="rId11" w:history="1">
        <w:r w:rsidRPr="00580C93">
          <w:rPr>
            <w:rStyle w:val="Hypertextovodkaz"/>
            <w:color w:val="F22EA2"/>
          </w:rPr>
          <w:t>Pravda o třídění odpad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0046FE" w:rsidP="000046FE">
      <w:pPr>
        <w:pStyle w:val="kol-zadn"/>
        <w:numPr>
          <w:ilvl w:val="0"/>
          <w:numId w:val="11"/>
        </w:numPr>
      </w:pPr>
      <w:r w:rsidRPr="000046FE">
        <w:t>Se spolužáky vytvořte malou sbírku obal</w:t>
      </w:r>
      <w:r w:rsidR="008A1095">
        <w:t>ů, které produkujete. Ideálně na</w:t>
      </w:r>
      <w:r w:rsidRPr="000046FE">
        <w:t>sbírejte alespoň 20 různých obalů, aby bylo z čeho vybírat. Pro zjednodušení identifikace použité suroviny upřednostněte obaly, které ji prostřednictvím recyklačních kódů jasně identifikují.</w:t>
      </w:r>
    </w:p>
    <w:p w:rsidR="000046FE" w:rsidRDefault="000046FE" w:rsidP="000046FE">
      <w:pPr>
        <w:pStyle w:val="kol-zadn"/>
        <w:numPr>
          <w:ilvl w:val="0"/>
          <w:numId w:val="11"/>
        </w:numPr>
        <w:sectPr w:rsidR="000046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046FE" w:rsidRDefault="000046FE" w:rsidP="000046FE">
      <w:pPr>
        <w:pStyle w:val="kol-zadn"/>
        <w:numPr>
          <w:ilvl w:val="0"/>
          <w:numId w:val="11"/>
        </w:numPr>
      </w:pPr>
      <w:r>
        <w:t>Zakroužkujte materiál, jehož recyklace je nejsložitější.</w:t>
      </w:r>
    </w:p>
    <w:p w:rsidR="000046FE" w:rsidRDefault="000046FE" w:rsidP="000046FE">
      <w:pPr>
        <w:pStyle w:val="kol-zadn"/>
        <w:numPr>
          <w:ilvl w:val="0"/>
          <w:numId w:val="0"/>
        </w:numPr>
        <w:ind w:left="720"/>
      </w:pPr>
      <w:r>
        <w:t>kovy</w:t>
      </w:r>
      <w:r>
        <w:tab/>
      </w:r>
      <w:r>
        <w:tab/>
        <w:t>papír</w:t>
      </w:r>
      <w:r>
        <w:tab/>
      </w:r>
      <w:r>
        <w:tab/>
        <w:t>plast</w:t>
      </w:r>
      <w:r>
        <w:tab/>
      </w:r>
      <w:r>
        <w:tab/>
        <w:t>sklo</w:t>
      </w:r>
    </w:p>
    <w:p w:rsidR="000046FE" w:rsidRDefault="000046FE" w:rsidP="000046FE">
      <w:pPr>
        <w:pStyle w:val="kol-zadn"/>
        <w:numPr>
          <w:ilvl w:val="0"/>
          <w:numId w:val="11"/>
        </w:numPr>
      </w:pPr>
      <w:r w:rsidRPr="000046FE">
        <w:t xml:space="preserve">Co to jsou </w:t>
      </w:r>
      <w:r w:rsidR="008113BB">
        <w:t xml:space="preserve">vlastně </w:t>
      </w:r>
      <w:r w:rsidRPr="000046FE">
        <w:t>plasty</w:t>
      </w:r>
      <w:r>
        <w:t>? Z čeho se vyráb</w:t>
      </w:r>
      <w:r w:rsidR="008A1095">
        <w:t>ějí?</w:t>
      </w:r>
    </w:p>
    <w:p w:rsidR="008113BB" w:rsidRDefault="008113BB" w:rsidP="008113BB">
      <w:pPr>
        <w:pStyle w:val="dekodpov"/>
        <w:ind w:left="360"/>
        <w:sectPr w:rsidR="008113B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0046FE" w:rsidRDefault="000046FE" w:rsidP="008113BB">
      <w:pPr>
        <w:pStyle w:val="kol-zadn"/>
        <w:numPr>
          <w:ilvl w:val="0"/>
          <w:numId w:val="11"/>
        </w:numPr>
      </w:pPr>
      <w:r>
        <w:t xml:space="preserve">Vypište si všechny materiály, které tvoří vaši sbírku. Najdete je podle zkratek nebo čísel uvedených v trojúhelníkovém recyklačním </w:t>
      </w:r>
      <w:r w:rsidR="00A37EF1">
        <w:t>symbolu</w:t>
      </w:r>
      <w:r>
        <w:t xml:space="preserve">, který je vytištěn obvykle na okraji či ve spodní části obalu. </w:t>
      </w:r>
      <w:r w:rsidR="008113BB">
        <w:t>S vyluštěním značek nebo kódů pomůže internet.</w:t>
      </w:r>
      <w:r w:rsidR="008A1095">
        <w:t xml:space="preserve"> Který materiál je nejčastější?</w:t>
      </w:r>
    </w:p>
    <w:p w:rsidR="002E3328" w:rsidRDefault="002E3328" w:rsidP="002E3328">
      <w:pPr>
        <w:pStyle w:val="dekodpov"/>
        <w:ind w:left="360"/>
        <w:sectPr w:rsidR="002E332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377C2A" w:rsidRDefault="00377C2A" w:rsidP="00377C2A">
      <w:pPr>
        <w:pStyle w:val="kol-zadn"/>
        <w:numPr>
          <w:ilvl w:val="0"/>
          <w:numId w:val="11"/>
        </w:numPr>
      </w:pPr>
      <w:r w:rsidRPr="00377C2A">
        <w:t>O které obaly z vaší sbírky mají sekundární zpracovatelé plastů zájem</w:t>
      </w:r>
      <w:r>
        <w:t>?</w:t>
      </w:r>
    </w:p>
    <w:p w:rsidR="00377C2A" w:rsidRDefault="00377C2A" w:rsidP="00377C2A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</w:t>
      </w:r>
      <w:r w:rsidR="00756D58">
        <w:t>.</w:t>
      </w:r>
      <w:r>
        <w:t>…</w:t>
      </w:r>
    </w:p>
    <w:p w:rsidR="00377C2A" w:rsidRDefault="00377C2A" w:rsidP="00377C2A">
      <w:pPr>
        <w:pStyle w:val="kol-zadn"/>
        <w:numPr>
          <w:ilvl w:val="0"/>
          <w:numId w:val="11"/>
        </w:numPr>
      </w:pPr>
      <w:r w:rsidRPr="00377C2A">
        <w:t>Které z nich naopak podle informací z videa projdou třídičkou a pokračují do spalovny?</w:t>
      </w:r>
      <w:r>
        <w:t xml:space="preserve"> Uveďte buď název plastu, nebo přímo typ výrobku.</w:t>
      </w:r>
    </w:p>
    <w:p w:rsidR="00377C2A" w:rsidRDefault="00377C2A" w:rsidP="00377C2A">
      <w:pPr>
        <w:pStyle w:val="dekodpov"/>
      </w:pPr>
      <w:r>
        <w:t>…………………………………………………………………………………………………………………….</w:t>
      </w:r>
    </w:p>
    <w:p w:rsidR="00377C2A" w:rsidRDefault="00377C2A" w:rsidP="00377C2A">
      <w:pPr>
        <w:pStyle w:val="kol-zadn"/>
        <w:numPr>
          <w:ilvl w:val="0"/>
          <w:numId w:val="11"/>
        </w:numPr>
      </w:pPr>
      <w:r w:rsidRPr="00377C2A">
        <w:t>Jak se jmenuje firma, která v České republice or</w:t>
      </w:r>
      <w:r w:rsidR="008A1095">
        <w:t>ganizuje a platí třídění obalů?</w:t>
      </w:r>
    </w:p>
    <w:p w:rsidR="00377C2A" w:rsidRDefault="00377C2A" w:rsidP="00377C2A">
      <w:pPr>
        <w:pStyle w:val="dekodpov"/>
        <w:ind w:left="360"/>
      </w:pPr>
      <w:r>
        <w:t>……………………………………………………………………………………………………………………</w:t>
      </w:r>
    </w:p>
    <w:p w:rsidR="00377C2A" w:rsidRDefault="00377C2A" w:rsidP="008D3E74">
      <w:pPr>
        <w:pStyle w:val="kol-zadn"/>
        <w:pageBreakBefore/>
        <w:numPr>
          <w:ilvl w:val="0"/>
          <w:numId w:val="11"/>
        </w:numPr>
        <w:ind w:left="714" w:right="403" w:hanging="357"/>
      </w:pPr>
      <w:r>
        <w:lastRenderedPageBreak/>
        <w:t>Každý výrobce obalů v ČR musí podle zákona zajistit, že se každý obal uvedený na trh po použití sebere a využije. Jakým způsobem výrobci obalů tento požadavek plní? Doplň do textu:</w:t>
      </w:r>
    </w:p>
    <w:p w:rsidR="00756D58" w:rsidRDefault="00377C2A" w:rsidP="00756D58">
      <w:pPr>
        <w:pStyle w:val="kol-zadn"/>
        <w:numPr>
          <w:ilvl w:val="0"/>
          <w:numId w:val="0"/>
        </w:numPr>
        <w:ind w:left="360"/>
      </w:pPr>
      <w:r>
        <w:t xml:space="preserve">Firmě EKO-KOM platí výrobci a dovozci obalů </w:t>
      </w:r>
      <w:r w:rsidR="00756D58">
        <w:t>__________</w:t>
      </w:r>
      <w:r>
        <w:t xml:space="preserve">Kč za každých </w:t>
      </w:r>
      <w:r w:rsidR="00756D58">
        <w:t>_______</w:t>
      </w:r>
      <w:r>
        <w:t xml:space="preserve">kg plastu, které v ČR prodají </w:t>
      </w:r>
      <w:r w:rsidR="00756D58">
        <w:t xml:space="preserve">– </w:t>
      </w:r>
      <w:r>
        <w:t>napří</w:t>
      </w:r>
      <w:r w:rsidR="008A1095">
        <w:t>klad v podobě kelímku, ve němž</w:t>
      </w:r>
      <w:r>
        <w:t xml:space="preserve"> si koup</w:t>
      </w:r>
      <w:r w:rsidR="00A27351">
        <w:t>íme jogurt, nebo folie, do níž</w:t>
      </w:r>
      <w:r>
        <w:t xml:space="preserve"> jsou na paletě zabalené nové koupelnové dlaždice. EKO-KOM následně posílá peníze (komu?) </w:t>
      </w:r>
      <w:r w:rsidR="00756D58">
        <w:t>__________</w:t>
      </w:r>
      <w:r>
        <w:t xml:space="preserve"> za to, že sběr tříděného odpadu organizují. Obce přistaví barevné kontejnery na plast, papír, sklo a kov</w:t>
      </w:r>
      <w:r w:rsidR="00756D58">
        <w:t>y a zajistí si __________, která odpad odveze</w:t>
      </w:r>
      <w:r>
        <w:t xml:space="preserve">. EKO-KOM obcím zaplatí jednak 23 Kč za každého </w:t>
      </w:r>
      <w:r w:rsidR="00756D58">
        <w:t>__________</w:t>
      </w:r>
      <w:r>
        <w:t xml:space="preserve"> obce a další peníze podle toho, </w:t>
      </w:r>
      <w:r w:rsidR="00756D58">
        <w:t>kolik _____________________________</w:t>
      </w:r>
      <w:r>
        <w:t>.</w:t>
      </w:r>
    </w:p>
    <w:p w:rsidR="00756D58" w:rsidRDefault="00756D58" w:rsidP="00756D58">
      <w:pPr>
        <w:pStyle w:val="kol-zadn"/>
        <w:numPr>
          <w:ilvl w:val="0"/>
          <w:numId w:val="11"/>
        </w:numPr>
      </w:pPr>
      <w:r>
        <w:t xml:space="preserve">Jaká firma </w:t>
      </w:r>
      <w:r w:rsidRPr="00756D58">
        <w:t>se zabývá svozem odpadu ve vaší obci?</w:t>
      </w:r>
    </w:p>
    <w:p w:rsidR="00756D58" w:rsidRDefault="00756D58" w:rsidP="00756D58">
      <w:pPr>
        <w:pStyle w:val="dekodpov"/>
      </w:pPr>
      <w:r w:rsidRPr="00756D58">
        <w:t>………………………………………………………………………………………………………………….…</w:t>
      </w:r>
    </w:p>
    <w:p w:rsidR="00756D58" w:rsidRDefault="00A27351" w:rsidP="00756D58">
      <w:pPr>
        <w:pStyle w:val="kol-zadn"/>
        <w:numPr>
          <w:ilvl w:val="0"/>
          <w:numId w:val="11"/>
        </w:numPr>
      </w:pPr>
      <w:r>
        <w:t>Pro hlubší v</w:t>
      </w:r>
      <w:r w:rsidR="00756D58">
        <w:t>hled do problematiky můžete jako nepovinný úkol n</w:t>
      </w:r>
      <w:r w:rsidR="00756D58" w:rsidRPr="00756D58">
        <w:t xml:space="preserve">a internetu </w:t>
      </w:r>
      <w:r w:rsidR="00756D58">
        <w:t xml:space="preserve">najít </w:t>
      </w:r>
      <w:r w:rsidR="00756D58" w:rsidRPr="00756D58">
        <w:t>plán odpadového</w:t>
      </w:r>
      <w:r w:rsidR="00756D58">
        <w:t xml:space="preserve"> hospodářství vaší obce a zjistit</w:t>
      </w:r>
      <w:r w:rsidR="00756D58" w:rsidRPr="00756D58">
        <w:t xml:space="preserve">, jak nákladné </w:t>
      </w:r>
      <w:r w:rsidR="00756D58">
        <w:t>odpadové hospodářství je,</w:t>
      </w:r>
      <w:r w:rsidR="00756D58" w:rsidRPr="00756D58">
        <w:t xml:space="preserve"> jakou část celkového komunálního odpadu se daří separovat a kolik peněz doplácí na hospodaření s odpady sami občané. Tyto informace by měl být schopen poskytnout i příslušný pracovník obecního či městského úřadu.</w:t>
      </w:r>
    </w:p>
    <w:p w:rsidR="00C82916" w:rsidRDefault="00C82916" w:rsidP="00C82916">
      <w:pPr>
        <w:pStyle w:val="kol-zadn"/>
        <w:numPr>
          <w:ilvl w:val="0"/>
          <w:numId w:val="11"/>
        </w:numPr>
      </w:pPr>
      <w:r w:rsidRPr="00C82916">
        <w:t>Které výrobky uvádí pořad jako příklady skutečných výrobků z plastového recyklátu?</w:t>
      </w:r>
    </w:p>
    <w:p w:rsidR="00C82916" w:rsidRDefault="00C82916" w:rsidP="00C82916">
      <w:pPr>
        <w:pStyle w:val="dekodpov"/>
      </w:pPr>
      <w:r>
        <w:t>…………………………………………………………………………………………………………………….</w:t>
      </w:r>
    </w:p>
    <w:p w:rsidR="00C96CD0" w:rsidRDefault="00C82916" w:rsidP="00FF7469">
      <w:pPr>
        <w:pStyle w:val="kol-zadn"/>
        <w:numPr>
          <w:ilvl w:val="0"/>
          <w:numId w:val="11"/>
        </w:numPr>
      </w:pPr>
      <w:r w:rsidRPr="00C82916">
        <w:t>Velká většina tříděných plastů se tedy v České republice znovuvyužití v podobě nový</w:t>
      </w:r>
      <w:r>
        <w:t xml:space="preserve">ch výrobků z recyklátu nedočká. </w:t>
      </w:r>
      <w:r w:rsidR="00C96CD0">
        <w:t>P</w:t>
      </w:r>
      <w:r>
        <w:t>lastov</w:t>
      </w:r>
      <w:r w:rsidR="00C96CD0">
        <w:t>ý</w:t>
      </w:r>
      <w:r>
        <w:t xml:space="preserve"> odpad</w:t>
      </w:r>
      <w:r w:rsidR="009F3E37">
        <w:t>, o nějž</w:t>
      </w:r>
      <w:r w:rsidR="00C96CD0">
        <w:t xml:space="preserve"> výrobci nemají zájem, se u nás využívá pro výrobu (doplňte slova</w:t>
      </w:r>
      <w:r w:rsidR="00FF7469">
        <w:t xml:space="preserve"> </w:t>
      </w:r>
      <w:r w:rsidR="00FF7469" w:rsidRPr="009F3E37">
        <w:rPr>
          <w:i/>
        </w:rPr>
        <w:t>palivo</w:t>
      </w:r>
      <w:r w:rsidR="00FF7469">
        <w:t xml:space="preserve">, </w:t>
      </w:r>
      <w:r w:rsidR="00FF7469" w:rsidRPr="009F3E37">
        <w:rPr>
          <w:i/>
        </w:rPr>
        <w:t>tepelná</w:t>
      </w:r>
      <w:r w:rsidR="00FF7469">
        <w:t xml:space="preserve">, </w:t>
      </w:r>
      <w:r w:rsidR="00FF7469" w:rsidRPr="009F3E37">
        <w:rPr>
          <w:i/>
        </w:rPr>
        <w:t>elektrická</w:t>
      </w:r>
      <w:r w:rsidR="00FF7469">
        <w:t xml:space="preserve"> ve správném tvaru</w:t>
      </w:r>
      <w:r w:rsidR="00C96CD0">
        <w:t>):</w:t>
      </w:r>
    </w:p>
    <w:p w:rsidR="008311C7" w:rsidRPr="007D2437" w:rsidRDefault="00FF7469" w:rsidP="00FF7469">
      <w:pPr>
        <w:pStyle w:val="Odrkakostka"/>
      </w:pPr>
      <w:r>
        <w:t xml:space="preserve">_______________ </w:t>
      </w:r>
      <w:r w:rsidRPr="00FF7469">
        <w:t>energie pro systémy centrálního zásobování tepla</w:t>
      </w:r>
      <w:r>
        <w:t xml:space="preserve"> velkých měst</w:t>
      </w:r>
    </w:p>
    <w:p w:rsidR="008311C7" w:rsidRDefault="00FF7469" w:rsidP="00FF7469">
      <w:pPr>
        <w:pStyle w:val="Odrkakostka"/>
      </w:pPr>
      <w:r>
        <w:t xml:space="preserve">_______________ </w:t>
      </w:r>
      <w:r w:rsidRPr="00FF7469">
        <w:t xml:space="preserve">energie </w:t>
      </w:r>
    </w:p>
    <w:p w:rsidR="00EE3316" w:rsidRDefault="00FF7469" w:rsidP="00FF7469">
      <w:pPr>
        <w:pStyle w:val="Odrkakostka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 pro cementárny </w:t>
      </w:r>
      <w:r w:rsidR="008311C7">
        <w:t xml:space="preserve"> 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F3E37">
        <w:t xml:space="preserve"> naučil/a</w:t>
      </w:r>
      <w:r>
        <w:t>:</w:t>
      </w:r>
    </w:p>
    <w:p w:rsidR="00C31B60" w:rsidRDefault="008D3E74" w:rsidP="008D3E74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117A3DD">
                <wp:simplePos x="0" y="0"/>
                <wp:positionH relativeFrom="column">
                  <wp:posOffset>-50990</wp:posOffset>
                </wp:positionH>
                <wp:positionV relativeFrom="paragraph">
                  <wp:posOffset>112631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D3E74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pt;margin-top:88.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PznxmOAAAAAL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D3E74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AFF" w:rsidRDefault="00BC2AFF">
      <w:pPr>
        <w:spacing w:after="0" w:line="240" w:lineRule="auto"/>
      </w:pPr>
      <w:r>
        <w:separator/>
      </w:r>
    </w:p>
  </w:endnote>
  <w:endnote w:type="continuationSeparator" w:id="0">
    <w:p w:rsidR="00BC2AFF" w:rsidRDefault="00BC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AFF" w:rsidRDefault="00BC2AFF">
      <w:pPr>
        <w:spacing w:after="0" w:line="240" w:lineRule="auto"/>
      </w:pPr>
      <w:r>
        <w:separator/>
      </w:r>
    </w:p>
  </w:footnote>
  <w:footnote w:type="continuationSeparator" w:id="0">
    <w:p w:rsidR="00BC2AFF" w:rsidRDefault="00BC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3.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EB0137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46FE"/>
    <w:rsid w:val="00106D77"/>
    <w:rsid w:val="0011432B"/>
    <w:rsid w:val="00194B7F"/>
    <w:rsid w:val="001A118A"/>
    <w:rsid w:val="00205ED3"/>
    <w:rsid w:val="00241D37"/>
    <w:rsid w:val="002C10F6"/>
    <w:rsid w:val="002D5A52"/>
    <w:rsid w:val="002E3328"/>
    <w:rsid w:val="002F48DE"/>
    <w:rsid w:val="00301E59"/>
    <w:rsid w:val="00377C2A"/>
    <w:rsid w:val="003869C2"/>
    <w:rsid w:val="004210B0"/>
    <w:rsid w:val="00580C93"/>
    <w:rsid w:val="005E2369"/>
    <w:rsid w:val="00643389"/>
    <w:rsid w:val="00756D58"/>
    <w:rsid w:val="00777383"/>
    <w:rsid w:val="007D2437"/>
    <w:rsid w:val="008113BB"/>
    <w:rsid w:val="008311C7"/>
    <w:rsid w:val="008456A5"/>
    <w:rsid w:val="008A1095"/>
    <w:rsid w:val="008D3E74"/>
    <w:rsid w:val="009D05FB"/>
    <w:rsid w:val="009F3E37"/>
    <w:rsid w:val="00A27351"/>
    <w:rsid w:val="00A37EF1"/>
    <w:rsid w:val="00A93FCD"/>
    <w:rsid w:val="00A967B2"/>
    <w:rsid w:val="00AD1C92"/>
    <w:rsid w:val="00B16A1A"/>
    <w:rsid w:val="00B61C1A"/>
    <w:rsid w:val="00BC2AFF"/>
    <w:rsid w:val="00BC46D4"/>
    <w:rsid w:val="00C31B60"/>
    <w:rsid w:val="00C82916"/>
    <w:rsid w:val="00C96CD0"/>
    <w:rsid w:val="00CE28A6"/>
    <w:rsid w:val="00D334AC"/>
    <w:rsid w:val="00D85463"/>
    <w:rsid w:val="00DB4536"/>
    <w:rsid w:val="00E0332A"/>
    <w:rsid w:val="00E77B64"/>
    <w:rsid w:val="00E8052D"/>
    <w:rsid w:val="00EA3903"/>
    <w:rsid w:val="00EA3EF5"/>
    <w:rsid w:val="00ED3DDC"/>
    <w:rsid w:val="00EE3316"/>
    <w:rsid w:val="00F15F6B"/>
    <w:rsid w:val="00F2067A"/>
    <w:rsid w:val="00F279BD"/>
    <w:rsid w:val="00F92BEE"/>
    <w:rsid w:val="00FA405E"/>
    <w:rsid w:val="00FF746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9042"/>
  <w15:docId w15:val="{5372C382-8FB4-44B3-A029-B092AE60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E3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80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412-pravda-o-trideni-odpadu?vsrc=vyhledavani&amp;vsrcid=941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7854-8D7B-4D53-A0C7-6C44B42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</cp:revision>
  <cp:lastPrinted>2021-07-23T08:26:00Z</cp:lastPrinted>
  <dcterms:created xsi:type="dcterms:W3CDTF">2021-09-13T11:02:00Z</dcterms:created>
  <dcterms:modified xsi:type="dcterms:W3CDTF">2021-09-13T11:02:00Z</dcterms:modified>
</cp:coreProperties>
</file>